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7F0414CF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0E3500F6" w:rsidR="004E2945" w:rsidRPr="008B2F6F" w:rsidRDefault="006D3BAE" w:rsidP="00B2337D">
            <w:pPr>
              <w:spacing w:before="200"/>
              <w:ind w:rightChars="-110" w:right="-264"/>
              <w:jc w:val="center"/>
            </w:pPr>
            <w:r>
              <w:t>IV</w:t>
            </w:r>
            <w:r w:rsidR="00D30A2A">
              <w:rPr>
                <w:b/>
              </w:rPr>
              <w:t xml:space="preserve"> </w:t>
            </w:r>
            <w:r w:rsidR="00323E1F">
              <w:rPr>
                <w:b/>
              </w:rPr>
              <w:t>____</w:t>
            </w:r>
            <w:r w:rsidR="00D30A2A">
              <w:rPr>
                <w:b/>
              </w:rPr>
              <w:t xml:space="preserve">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="004E2945" w:rsidRPr="008B2F6F">
              <w:t xml:space="preserve"> 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58298654" w14:textId="5F346030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5F7786A" w14:textId="77777777" w:rsidR="00323E1F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</w:t>
      </w:r>
    </w:p>
    <w:p w14:paraId="6FDD9A96" w14:textId="2AB11175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sz w:val="19"/>
          <w:szCs w:val="19"/>
        </w:rPr>
        <w:t>___________</w:t>
      </w:r>
    </w:p>
    <w:p w14:paraId="6FDD9A97" w14:textId="4DDD95AF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48C4384F" w14:textId="77777777" w:rsidR="00323E1F" w:rsidRPr="00034099" w:rsidRDefault="00323E1F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36F1396A" w:rsidR="004E2945" w:rsidRPr="00323E1F" w:rsidRDefault="0053753A" w:rsidP="00323E1F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E2945" w:rsidRPr="0053753A">
        <w:rPr>
          <w:sz w:val="22"/>
          <w:szCs w:val="22"/>
        </w:rPr>
        <w:t xml:space="preserve">Prašau 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6</w:t>
      </w:r>
      <w:r w:rsidR="00B777CE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4E2945" w:rsidRPr="0053753A">
        <w:rPr>
          <w:sz w:val="22"/>
          <w:szCs w:val="22"/>
        </w:rPr>
        <w:t xml:space="preserve"> leisti laikyti </w:t>
      </w:r>
      <w:r w:rsidR="00E958C8" w:rsidRPr="0053753A">
        <w:rPr>
          <w:sz w:val="22"/>
          <w:szCs w:val="22"/>
        </w:rPr>
        <w:t xml:space="preserve">šių </w:t>
      </w:r>
      <w:r w:rsidR="00C66975" w:rsidRPr="0053753A">
        <w:rPr>
          <w:sz w:val="22"/>
          <w:szCs w:val="22"/>
        </w:rPr>
        <w:t>valstybini</w:t>
      </w:r>
      <w:r w:rsidR="00E958C8" w:rsidRPr="0053753A">
        <w:rPr>
          <w:sz w:val="22"/>
          <w:szCs w:val="22"/>
        </w:rPr>
        <w:t>ų</w:t>
      </w:r>
      <w:r w:rsidR="00C66975" w:rsidRPr="0053753A">
        <w:rPr>
          <w:sz w:val="22"/>
          <w:szCs w:val="22"/>
        </w:rPr>
        <w:t xml:space="preserve"> </w:t>
      </w:r>
      <w:r w:rsidR="004E2945" w:rsidRPr="0053753A">
        <w:rPr>
          <w:sz w:val="22"/>
          <w:szCs w:val="22"/>
        </w:rPr>
        <w:t>brandos egzamin</w:t>
      </w:r>
      <w:r w:rsidR="00E958C8" w:rsidRPr="0053753A">
        <w:rPr>
          <w:sz w:val="22"/>
          <w:szCs w:val="22"/>
        </w:rPr>
        <w:t xml:space="preserve">ų </w:t>
      </w:r>
      <w:r w:rsidR="00314B55" w:rsidRPr="0053753A">
        <w:rPr>
          <w:sz w:val="22"/>
          <w:szCs w:val="22"/>
        </w:rPr>
        <w:t>antrąją</w:t>
      </w:r>
      <w:r w:rsidR="001874BA" w:rsidRPr="0053753A">
        <w:rPr>
          <w:sz w:val="22"/>
          <w:szCs w:val="22"/>
        </w:rPr>
        <w:t xml:space="preserve"> dal</w:t>
      </w:r>
      <w:r w:rsidR="00A57147" w:rsidRPr="0053753A">
        <w:rPr>
          <w:sz w:val="22"/>
          <w:szCs w:val="22"/>
        </w:rPr>
        <w:t>į</w:t>
      </w:r>
      <w:r w:rsidR="004E2945" w:rsidRPr="0053753A">
        <w:rPr>
          <w:sz w:val="22"/>
          <w:szCs w:val="22"/>
        </w:rPr>
        <w:t>:</w:t>
      </w:r>
      <w:r w:rsidR="004E2945" w:rsidRPr="00323E1F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8A516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B229745" w14:textId="77777777" w:rsidTr="00C91EAD">
        <w:tc>
          <w:tcPr>
            <w:tcW w:w="706" w:type="dxa"/>
          </w:tcPr>
          <w:p w14:paraId="0F2080D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5EA085BF" w14:textId="59CCECBC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418" w:type="dxa"/>
          </w:tcPr>
          <w:p w14:paraId="0877BE5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32E1E97D" w14:textId="62955CA2" w:rsidR="00E14C93" w:rsidRPr="00323E1F" w:rsidRDefault="004E2945" w:rsidP="00323E1F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1225C404" w14:textId="77777777" w:rsidR="00323E1F" w:rsidRDefault="00323E1F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D47B00D" w14:textId="16E96072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(tinkama žodį pabraukite)</w:t>
      </w:r>
      <w:r w:rsidR="008107DB">
        <w:rPr>
          <w:sz w:val="21"/>
          <w:szCs w:val="21"/>
        </w:rPr>
        <w:t>.</w:t>
      </w:r>
    </w:p>
    <w:p w14:paraId="6B0F0508" w14:textId="77777777" w:rsidR="00323E1F" w:rsidRDefault="00323E1F">
      <w:pPr>
        <w:spacing w:after="160" w:line="259" w:lineRule="auto"/>
        <w:rPr>
          <w:sz w:val="21"/>
          <w:szCs w:val="21"/>
        </w:rPr>
      </w:pPr>
    </w:p>
    <w:p w14:paraId="3A410276" w14:textId="77777777" w:rsidR="00323E1F" w:rsidRPr="00E6077E" w:rsidRDefault="00323E1F" w:rsidP="00323E1F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986656">
        <w:rPr>
          <w:sz w:val="21"/>
          <w:szCs w:val="21"/>
        </w:rPr>
        <w:t>Su Valstybinių brandos egzaminų organizavimo ir vykdymo tvarkos aprašo, patvirtinto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986656">
        <w:rPr>
          <w:sz w:val="21"/>
          <w:szCs w:val="21"/>
        </w:rPr>
        <w:t>, 32.1 papunktyje įvardytomis nuostatomis, 32.3 papunktyje įvardytais pasirinktų valstybinių brandos egzaminų užduočių aprašais,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2025</w:t>
      </w:r>
      <w:r>
        <w:rPr>
          <w:sz w:val="22"/>
          <w:szCs w:val="22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2026 mokslo metų </w:t>
      </w:r>
      <w:r w:rsidRPr="00986656">
        <w:rPr>
          <w:sz w:val="21"/>
          <w:szCs w:val="21"/>
        </w:rPr>
        <w:t xml:space="preserve">valstybinių brandos egzaminų tvarkaraščiu, patvirtintu 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25 m. lapkričio 26 d. įsakymu Nr. V-1208 „Dėl 2025</w:t>
      </w:r>
      <w:r w:rsidRPr="008C5E22">
        <w:rPr>
          <w:sz w:val="20"/>
          <w:szCs w:val="20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2026 mokslo metų valstybinių brandos egzaminų tvarkaraščio patvirtinimo“</w:t>
      </w:r>
      <w:r w:rsidRPr="00986656">
        <w:rPr>
          <w:sz w:val="21"/>
          <w:szCs w:val="21"/>
        </w:rPr>
        <w:t xml:space="preserve"> susipažinau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323E1F" w:rsidRPr="0035284B" w14:paraId="56ACEE90" w14:textId="77777777" w:rsidTr="005A7719">
        <w:tc>
          <w:tcPr>
            <w:tcW w:w="2526" w:type="dxa"/>
          </w:tcPr>
          <w:p w14:paraId="6B083AC3" w14:textId="77777777" w:rsidR="00323E1F" w:rsidRDefault="00323E1F" w:rsidP="005A7719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35C33923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1D73B594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B09BBA4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F706A5B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323E1F" w:rsidRPr="0035284B" w14:paraId="25F3DE55" w14:textId="77777777" w:rsidTr="005A7719">
        <w:trPr>
          <w:trHeight w:val="156"/>
        </w:trPr>
        <w:tc>
          <w:tcPr>
            <w:tcW w:w="2526" w:type="dxa"/>
          </w:tcPr>
          <w:p w14:paraId="4348EB6B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5F7C514B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3F4799E4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38E78C08" w14:textId="77777777" w:rsidR="00323E1F" w:rsidRPr="0035284B" w:rsidRDefault="00323E1F" w:rsidP="005A7719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1CDDA873" w14:textId="6E667122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04857E6E" w14:textId="77777777" w:rsidR="00323E1F" w:rsidRDefault="00323E1F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</w:p>
    <w:p w14:paraId="64DB4EA1" w14:textId="77777777" w:rsidR="00323E1F" w:rsidRDefault="00323E1F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</w:p>
    <w:p w14:paraId="1D0BE0BE" w14:textId="104FEA47" w:rsidR="00242BBF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A57147" w:rsidRPr="0053753A">
        <w:rPr>
          <w:sz w:val="22"/>
          <w:szCs w:val="22"/>
        </w:rPr>
        <w:t>Prašau 202</w:t>
      </w:r>
      <w:r w:rsidR="00A716AB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A57147" w:rsidRPr="0053753A">
        <w:rPr>
          <w:sz w:val="22"/>
          <w:szCs w:val="22"/>
        </w:rPr>
        <w:t>202</w:t>
      </w:r>
      <w:r w:rsidR="00A716AB" w:rsidRPr="0053753A">
        <w:rPr>
          <w:sz w:val="22"/>
          <w:szCs w:val="22"/>
        </w:rPr>
        <w:t>6</w:t>
      </w:r>
      <w:r w:rsidR="00A57147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A57147" w:rsidRPr="0053753A">
        <w:rPr>
          <w:sz w:val="22"/>
          <w:szCs w:val="22"/>
        </w:rPr>
        <w:t xml:space="preserve"> leisti laikyti </w:t>
      </w:r>
      <w:r w:rsidR="00090AB3" w:rsidRPr="0053753A">
        <w:rPr>
          <w:sz w:val="22"/>
          <w:szCs w:val="22"/>
        </w:rPr>
        <w:t xml:space="preserve">šių </w:t>
      </w:r>
      <w:r w:rsidR="00A57147" w:rsidRPr="0053753A">
        <w:rPr>
          <w:sz w:val="22"/>
          <w:szCs w:val="22"/>
        </w:rPr>
        <w:t xml:space="preserve">valstybinių brandos egzaminų </w:t>
      </w:r>
      <w:r w:rsidR="00090AB3" w:rsidRPr="0053753A">
        <w:rPr>
          <w:sz w:val="22"/>
          <w:szCs w:val="22"/>
        </w:rPr>
        <w:t>pirmąsias</w:t>
      </w:r>
      <w:r w:rsidR="00A57147" w:rsidRPr="0053753A">
        <w:rPr>
          <w:sz w:val="22"/>
          <w:szCs w:val="22"/>
        </w:rPr>
        <w:t xml:space="preserve"> dal</w:t>
      </w:r>
      <w:r w:rsidR="00090AB3" w:rsidRPr="0053753A">
        <w:rPr>
          <w:sz w:val="22"/>
          <w:szCs w:val="22"/>
        </w:rPr>
        <w:t xml:space="preserve">is, kurių </w:t>
      </w:r>
      <w:r w:rsidR="002C57FF" w:rsidRPr="0053753A">
        <w:rPr>
          <w:sz w:val="22"/>
          <w:szCs w:val="22"/>
        </w:rPr>
        <w:t xml:space="preserve">nelaikiau 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4</w:t>
      </w:r>
      <w:r w:rsidR="006E2A27" w:rsidRPr="0053753A">
        <w:rPr>
          <w:sz w:val="22"/>
          <w:szCs w:val="22"/>
        </w:rPr>
        <w:t>–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5</w:t>
      </w:r>
      <w:r w:rsidR="00090AB3" w:rsidRPr="0053753A">
        <w:rPr>
          <w:sz w:val="22"/>
          <w:szCs w:val="22"/>
        </w:rPr>
        <w:t xml:space="preserve"> m.</w:t>
      </w:r>
      <w:r w:rsidR="00E14C93">
        <w:rPr>
          <w:sz w:val="22"/>
          <w:szCs w:val="22"/>
        </w:rPr>
        <w:t> </w:t>
      </w:r>
      <w:r w:rsidR="00090AB3" w:rsidRPr="0053753A">
        <w:rPr>
          <w:sz w:val="22"/>
          <w:szCs w:val="22"/>
        </w:rPr>
        <w:t>m.</w:t>
      </w:r>
      <w:r w:rsidR="00A57147" w:rsidRPr="0053753A">
        <w:rPr>
          <w:sz w:val="22"/>
          <w:szCs w:val="22"/>
        </w:rPr>
        <w:t xml:space="preserve">: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4"/>
        <w:gridCol w:w="3402"/>
      </w:tblGrid>
      <w:tr w:rsidR="0053753A" w:rsidRPr="0035284B" w14:paraId="3C11C750" w14:textId="2D8CE432" w:rsidTr="00836D67">
        <w:trPr>
          <w:trHeight w:val="392"/>
          <w:jc w:val="center"/>
        </w:trPr>
        <w:tc>
          <w:tcPr>
            <w:tcW w:w="704" w:type="dxa"/>
            <w:vMerge w:val="restart"/>
          </w:tcPr>
          <w:p w14:paraId="63497C98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674" w:type="dxa"/>
            <w:vMerge w:val="restart"/>
            <w:vAlign w:val="center"/>
          </w:tcPr>
          <w:p w14:paraId="7F4C4EC2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402" w:type="dxa"/>
          </w:tcPr>
          <w:p w14:paraId="78496DF6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53753A" w:rsidRPr="0035284B" w14:paraId="7DA0480F" w14:textId="582F4E28" w:rsidTr="00836D67">
        <w:trPr>
          <w:trHeight w:val="70"/>
          <w:jc w:val="center"/>
        </w:trPr>
        <w:tc>
          <w:tcPr>
            <w:tcW w:w="704" w:type="dxa"/>
            <w:vMerge/>
          </w:tcPr>
          <w:p w14:paraId="111825F3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4" w:type="dxa"/>
            <w:vMerge/>
            <w:vAlign w:val="center"/>
          </w:tcPr>
          <w:p w14:paraId="6674A59B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</w:tcPr>
          <w:p w14:paraId="59E771E1" w14:textId="3EE26159" w:rsidR="0053753A" w:rsidRPr="00795642" w:rsidRDefault="0053753A" w:rsidP="009E2C08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>2025 m. m. nelaikytų valstybinio brandos egzamino pirmųjų dalių laikymas</w:t>
            </w:r>
          </w:p>
        </w:tc>
      </w:tr>
      <w:tr w:rsidR="0053753A" w:rsidRPr="0035284B" w14:paraId="7A0F8E9F" w14:textId="12E0A606" w:rsidTr="00836D67">
        <w:trPr>
          <w:jc w:val="center"/>
        </w:trPr>
        <w:tc>
          <w:tcPr>
            <w:tcW w:w="704" w:type="dxa"/>
            <w:vAlign w:val="center"/>
          </w:tcPr>
          <w:p w14:paraId="3181F0D4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00B860" w14:textId="516F1AB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3402" w:type="dxa"/>
          </w:tcPr>
          <w:p w14:paraId="37BC2ED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032CCCF" w14:textId="77777777" w:rsidTr="00836D67">
        <w:trPr>
          <w:jc w:val="center"/>
        </w:trPr>
        <w:tc>
          <w:tcPr>
            <w:tcW w:w="704" w:type="dxa"/>
            <w:vAlign w:val="center"/>
          </w:tcPr>
          <w:p w14:paraId="042A24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FCDD0A5" w14:textId="2E60BCD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3402" w:type="dxa"/>
          </w:tcPr>
          <w:p w14:paraId="75CA34F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11501AB" w14:textId="77777777" w:rsidTr="00836D67">
        <w:trPr>
          <w:jc w:val="center"/>
        </w:trPr>
        <w:tc>
          <w:tcPr>
            <w:tcW w:w="704" w:type="dxa"/>
            <w:vAlign w:val="center"/>
          </w:tcPr>
          <w:p w14:paraId="7D562E9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E46205C" w14:textId="435739F6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3402" w:type="dxa"/>
          </w:tcPr>
          <w:p w14:paraId="13544A9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01B763" w14:textId="7CE4D0DE" w:rsidTr="00836D67">
        <w:trPr>
          <w:jc w:val="center"/>
        </w:trPr>
        <w:tc>
          <w:tcPr>
            <w:tcW w:w="704" w:type="dxa"/>
            <w:vAlign w:val="center"/>
          </w:tcPr>
          <w:p w14:paraId="41DF611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19DC9BD" w14:textId="0DA43F82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3402" w:type="dxa"/>
          </w:tcPr>
          <w:p w14:paraId="5BE1087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BDEF6AC" w14:textId="086228E4" w:rsidTr="00836D67">
        <w:trPr>
          <w:jc w:val="center"/>
        </w:trPr>
        <w:tc>
          <w:tcPr>
            <w:tcW w:w="704" w:type="dxa"/>
            <w:vAlign w:val="center"/>
          </w:tcPr>
          <w:p w14:paraId="22E53D0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F62733B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3402" w:type="dxa"/>
          </w:tcPr>
          <w:p w14:paraId="2B73B0F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9FCE6EE" w14:textId="55C64355" w:rsidTr="00836D67">
        <w:trPr>
          <w:jc w:val="center"/>
        </w:trPr>
        <w:tc>
          <w:tcPr>
            <w:tcW w:w="704" w:type="dxa"/>
            <w:vAlign w:val="center"/>
          </w:tcPr>
          <w:p w14:paraId="33AA31F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34B0EB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3402" w:type="dxa"/>
          </w:tcPr>
          <w:p w14:paraId="04241B0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60E0F3D" w14:textId="777FDEFE" w:rsidTr="00836D67">
        <w:trPr>
          <w:jc w:val="center"/>
        </w:trPr>
        <w:tc>
          <w:tcPr>
            <w:tcW w:w="704" w:type="dxa"/>
            <w:vAlign w:val="center"/>
          </w:tcPr>
          <w:p w14:paraId="4633FAB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3256E62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3402" w:type="dxa"/>
          </w:tcPr>
          <w:p w14:paraId="208FC1E8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D2D6E9D" w14:textId="631B747A" w:rsidTr="00836D67">
        <w:trPr>
          <w:jc w:val="center"/>
        </w:trPr>
        <w:tc>
          <w:tcPr>
            <w:tcW w:w="704" w:type="dxa"/>
            <w:vAlign w:val="center"/>
          </w:tcPr>
          <w:p w14:paraId="0F1B1C8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E22071D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3402" w:type="dxa"/>
          </w:tcPr>
          <w:p w14:paraId="1EB604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14B11E" w14:textId="3580C5FD" w:rsidTr="00836D67">
        <w:trPr>
          <w:jc w:val="center"/>
        </w:trPr>
        <w:tc>
          <w:tcPr>
            <w:tcW w:w="704" w:type="dxa"/>
            <w:vAlign w:val="center"/>
          </w:tcPr>
          <w:p w14:paraId="52F983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93D93C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3402" w:type="dxa"/>
          </w:tcPr>
          <w:p w14:paraId="429E092A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875D19B" w14:textId="1512302C" w:rsidTr="00836D67">
        <w:trPr>
          <w:jc w:val="center"/>
        </w:trPr>
        <w:tc>
          <w:tcPr>
            <w:tcW w:w="704" w:type="dxa"/>
            <w:vAlign w:val="center"/>
          </w:tcPr>
          <w:p w14:paraId="7ADBC26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BBF03F3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3402" w:type="dxa"/>
          </w:tcPr>
          <w:p w14:paraId="1FA275A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49D91BF" w14:textId="1AAC24FE" w:rsidTr="00836D67">
        <w:trPr>
          <w:jc w:val="center"/>
        </w:trPr>
        <w:tc>
          <w:tcPr>
            <w:tcW w:w="704" w:type="dxa"/>
            <w:vAlign w:val="center"/>
          </w:tcPr>
          <w:p w14:paraId="7AF6E99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D6D4915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3402" w:type="dxa"/>
          </w:tcPr>
          <w:p w14:paraId="267AE1B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7F4BD0A" w14:textId="6D03077C" w:rsidTr="00836D67">
        <w:trPr>
          <w:jc w:val="center"/>
        </w:trPr>
        <w:tc>
          <w:tcPr>
            <w:tcW w:w="704" w:type="dxa"/>
            <w:vAlign w:val="center"/>
          </w:tcPr>
          <w:p w14:paraId="0BED3EBB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78C4674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3402" w:type="dxa"/>
          </w:tcPr>
          <w:p w14:paraId="1D6979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B361805" w14:textId="2E5675BF" w:rsidTr="00836D67">
        <w:trPr>
          <w:jc w:val="center"/>
        </w:trPr>
        <w:tc>
          <w:tcPr>
            <w:tcW w:w="704" w:type="dxa"/>
            <w:vAlign w:val="center"/>
          </w:tcPr>
          <w:p w14:paraId="1304F3B7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006671B" w14:textId="7777777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3402" w:type="dxa"/>
          </w:tcPr>
          <w:p w14:paraId="766F167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F8F865A" w14:textId="1E90E096" w:rsidTr="00836D67">
        <w:trPr>
          <w:jc w:val="center"/>
        </w:trPr>
        <w:tc>
          <w:tcPr>
            <w:tcW w:w="704" w:type="dxa"/>
            <w:vAlign w:val="center"/>
          </w:tcPr>
          <w:p w14:paraId="754446CA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75C9E74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3402" w:type="dxa"/>
          </w:tcPr>
          <w:p w14:paraId="726FE8AE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E43093F" w14:textId="471A39FF" w:rsidTr="00836D67">
        <w:trPr>
          <w:jc w:val="center"/>
        </w:trPr>
        <w:tc>
          <w:tcPr>
            <w:tcW w:w="704" w:type="dxa"/>
            <w:vAlign w:val="center"/>
          </w:tcPr>
          <w:p w14:paraId="5021FE3D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323584E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3402" w:type="dxa"/>
          </w:tcPr>
          <w:p w14:paraId="16C6DA42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</w:tbl>
    <w:p w14:paraId="0810F8CF" w14:textId="67717FF9" w:rsidR="009F4200" w:rsidRDefault="0095274E" w:rsidP="0096742B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18F332F" w14:textId="77777777" w:rsidR="00393598" w:rsidRDefault="00393598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9558E65" w14:textId="77777777" w:rsidR="0053753A" w:rsidRDefault="0053753A" w:rsidP="00CF27E7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45ECC962" w14:textId="47DF6458" w:rsidR="00B043E4" w:rsidRPr="00EE0BA6" w:rsidRDefault="0053753A" w:rsidP="008473F9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 w:rsidRPr="00EE0BA6">
        <w:rPr>
          <w:sz w:val="22"/>
          <w:szCs w:val="22"/>
        </w:rPr>
        <w:t xml:space="preserve">3. Prašau 2025–2026 </w:t>
      </w:r>
      <w:r w:rsidR="008473F9" w:rsidRPr="00EE0BA6">
        <w:rPr>
          <w:sz w:val="22"/>
          <w:szCs w:val="22"/>
        </w:rPr>
        <w:t>m. m.</w:t>
      </w:r>
      <w:r w:rsidRPr="00EE0BA6">
        <w:rPr>
          <w:sz w:val="22"/>
          <w:szCs w:val="22"/>
        </w:rPr>
        <w:t xml:space="preserve"> leisti perlaikyti </w:t>
      </w:r>
      <w:r w:rsidR="00EE7CA5" w:rsidRPr="00EE0BA6">
        <w:rPr>
          <w:sz w:val="22"/>
          <w:szCs w:val="22"/>
        </w:rPr>
        <w:t>šių valstybinių brandos egzaminų pirmąsias dalis</w:t>
      </w:r>
      <w:r w:rsidR="008473F9" w:rsidRPr="00EE0BA6">
        <w:rPr>
          <w:sz w:val="22"/>
          <w:szCs w:val="22"/>
        </w:rPr>
        <w:t xml:space="preserve"> (</w:t>
      </w:r>
      <w:r w:rsidR="00A408F8" w:rsidRPr="00EE0BA6">
        <w:rPr>
          <w:sz w:val="22"/>
          <w:szCs w:val="22"/>
        </w:rPr>
        <w:t>2024–2025</w:t>
      </w:r>
      <w:r w:rsidR="003F6E9D">
        <w:rPr>
          <w:sz w:val="22"/>
          <w:szCs w:val="22"/>
        </w:rPr>
        <w:t> </w:t>
      </w:r>
      <w:r w:rsidR="008D0E02" w:rsidRPr="00EE0BA6">
        <w:rPr>
          <w:sz w:val="22"/>
          <w:szCs w:val="22"/>
        </w:rPr>
        <w:t>m. m.</w:t>
      </w:r>
      <w:r w:rsidR="00A408F8" w:rsidRPr="00EE0BA6">
        <w:rPr>
          <w:sz w:val="22"/>
          <w:szCs w:val="22"/>
        </w:rPr>
        <w:t xml:space="preserve"> </w:t>
      </w:r>
      <w:r w:rsidR="008D0E02" w:rsidRPr="00EE0BA6">
        <w:rPr>
          <w:sz w:val="22"/>
          <w:szCs w:val="22"/>
        </w:rPr>
        <w:t>laik</w:t>
      </w:r>
      <w:r w:rsidR="00EE0BA6">
        <w:rPr>
          <w:sz w:val="22"/>
          <w:szCs w:val="22"/>
        </w:rPr>
        <w:t>iau</w:t>
      </w:r>
      <w:r w:rsidR="008D0E0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dalyko valstybinio brandos egzamino pirm</w:t>
      </w:r>
      <w:r w:rsidR="00EE0BA6">
        <w:rPr>
          <w:sz w:val="22"/>
          <w:szCs w:val="22"/>
        </w:rPr>
        <w:t>ąją</w:t>
      </w:r>
      <w:r w:rsidR="00A408F8" w:rsidRPr="00EE0BA6">
        <w:rPr>
          <w:sz w:val="22"/>
          <w:szCs w:val="22"/>
        </w:rPr>
        <w:t xml:space="preserve"> dal</w:t>
      </w:r>
      <w:r w:rsidR="00EE0BA6">
        <w:rPr>
          <w:sz w:val="22"/>
          <w:szCs w:val="22"/>
        </w:rPr>
        <w:t>į</w:t>
      </w:r>
      <w:r w:rsidR="00EB2BD2" w:rsidRPr="00EE0BA6">
        <w:rPr>
          <w:sz w:val="22"/>
          <w:szCs w:val="22"/>
        </w:rPr>
        <w:t xml:space="preserve">, </w:t>
      </w:r>
      <w:r w:rsidR="008D0E02" w:rsidRPr="00EE0BA6">
        <w:rPr>
          <w:sz w:val="22"/>
          <w:szCs w:val="22"/>
        </w:rPr>
        <w:t>tačiau</w:t>
      </w:r>
      <w:r w:rsidR="00EB2BD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per 3 darbo dienas</w:t>
      </w:r>
      <w:r w:rsidR="0012365A" w:rsidRPr="00EE0BA6">
        <w:rPr>
          <w:sz w:val="22"/>
          <w:szCs w:val="22"/>
        </w:rPr>
        <w:t xml:space="preserve"> pateik</w:t>
      </w:r>
      <w:r w:rsidR="00EE0BA6">
        <w:rPr>
          <w:sz w:val="22"/>
          <w:szCs w:val="22"/>
        </w:rPr>
        <w:t>ę</w:t>
      </w:r>
      <w:r w:rsidR="008D0E02" w:rsidRPr="00EE0BA6">
        <w:rPr>
          <w:sz w:val="22"/>
          <w:szCs w:val="22"/>
        </w:rPr>
        <w:t xml:space="preserve">s </w:t>
      </w:r>
      <w:r w:rsidR="00EE0BA6">
        <w:rPr>
          <w:sz w:val="22"/>
          <w:szCs w:val="22"/>
        </w:rPr>
        <w:t>(-</w:t>
      </w:r>
      <w:proofErr w:type="spellStart"/>
      <w:r w:rsidR="00EE0BA6">
        <w:rPr>
          <w:sz w:val="22"/>
          <w:szCs w:val="22"/>
        </w:rPr>
        <w:t>usi</w:t>
      </w:r>
      <w:proofErr w:type="spellEnd"/>
      <w:r w:rsidR="00EE0BA6">
        <w:rPr>
          <w:sz w:val="22"/>
          <w:szCs w:val="22"/>
        </w:rPr>
        <w:t xml:space="preserve">) </w:t>
      </w:r>
      <w:r w:rsidR="0012365A" w:rsidRPr="00EE0BA6">
        <w:rPr>
          <w:sz w:val="22"/>
          <w:szCs w:val="22"/>
        </w:rPr>
        <w:t>prašym</w:t>
      </w:r>
      <w:r w:rsidR="00EB2BD2" w:rsidRPr="00EE0BA6">
        <w:rPr>
          <w:sz w:val="22"/>
          <w:szCs w:val="22"/>
        </w:rPr>
        <w:t>ą</w:t>
      </w:r>
      <w:r w:rsidR="0012365A" w:rsidRPr="00EE0BA6">
        <w:rPr>
          <w:sz w:val="22"/>
          <w:szCs w:val="22"/>
        </w:rPr>
        <w:t xml:space="preserve"> mokyklos vadovui perlaikyti </w:t>
      </w:r>
      <w:r w:rsidR="00EA250A" w:rsidRPr="00EE0BA6">
        <w:rPr>
          <w:sz w:val="22"/>
          <w:szCs w:val="22"/>
        </w:rPr>
        <w:t xml:space="preserve">valstybinio brandos egzamino pirmąją dalį </w:t>
      </w:r>
      <w:r w:rsidR="0012365A" w:rsidRPr="00EE0BA6">
        <w:rPr>
          <w:sz w:val="22"/>
          <w:szCs w:val="22"/>
        </w:rPr>
        <w:t>pakartotinėje sesijoje</w:t>
      </w:r>
      <w:r w:rsidR="00A408F8" w:rsidRPr="00EE0BA6">
        <w:rPr>
          <w:sz w:val="22"/>
          <w:szCs w:val="22"/>
        </w:rPr>
        <w:t>, nebuv</w:t>
      </w:r>
      <w:r w:rsidR="00EE0BA6">
        <w:rPr>
          <w:sz w:val="22"/>
          <w:szCs w:val="22"/>
        </w:rPr>
        <w:t>au</w:t>
      </w:r>
      <w:r w:rsidR="00A408F8" w:rsidRPr="00EE0BA6">
        <w:rPr>
          <w:sz w:val="22"/>
          <w:szCs w:val="22"/>
        </w:rPr>
        <w:t xml:space="preserve"> užregistruotas </w:t>
      </w:r>
      <w:r w:rsidR="008D0E02" w:rsidRPr="00EE0BA6">
        <w:rPr>
          <w:sz w:val="22"/>
          <w:szCs w:val="22"/>
        </w:rPr>
        <w:t xml:space="preserve">(-a) </w:t>
      </w:r>
      <w:r w:rsidR="00A408F8" w:rsidRPr="00EE0BA6">
        <w:rPr>
          <w:sz w:val="22"/>
          <w:szCs w:val="22"/>
        </w:rPr>
        <w:t>šiai sesijai ir atitinkam</w:t>
      </w:r>
      <w:r w:rsidR="00EE0BA6">
        <w:rPr>
          <w:sz w:val="22"/>
          <w:szCs w:val="22"/>
        </w:rPr>
        <w:t>os</w:t>
      </w:r>
      <w:r w:rsidR="00A408F8" w:rsidRPr="00EE0BA6">
        <w:rPr>
          <w:sz w:val="22"/>
          <w:szCs w:val="22"/>
        </w:rPr>
        <w:t xml:space="preserve"> valstybinio brandos egzamino pirm</w:t>
      </w:r>
      <w:r w:rsidR="006F7014" w:rsidRPr="00EE0BA6">
        <w:rPr>
          <w:sz w:val="22"/>
          <w:szCs w:val="22"/>
        </w:rPr>
        <w:t>o</w:t>
      </w:r>
      <w:r w:rsidR="00EE0BA6">
        <w:rPr>
          <w:sz w:val="22"/>
          <w:szCs w:val="22"/>
        </w:rPr>
        <w:t>sios</w:t>
      </w:r>
      <w:r w:rsidR="00A408F8" w:rsidRPr="00EE0BA6">
        <w:rPr>
          <w:sz w:val="22"/>
          <w:szCs w:val="22"/>
        </w:rPr>
        <w:t xml:space="preserve"> dali</w:t>
      </w:r>
      <w:r w:rsidR="00EE0BA6">
        <w:rPr>
          <w:sz w:val="22"/>
          <w:szCs w:val="22"/>
        </w:rPr>
        <w:t>e</w:t>
      </w:r>
      <w:r w:rsidR="00A408F8" w:rsidRPr="00EE0BA6">
        <w:rPr>
          <w:sz w:val="22"/>
          <w:szCs w:val="22"/>
        </w:rPr>
        <w:t>s neperlai</w:t>
      </w:r>
      <w:r w:rsidR="006F7014" w:rsidRPr="00EE0BA6">
        <w:rPr>
          <w:sz w:val="22"/>
          <w:szCs w:val="22"/>
        </w:rPr>
        <w:t>k</w:t>
      </w:r>
      <w:r w:rsidR="00EE0BA6">
        <w:rPr>
          <w:sz w:val="22"/>
          <w:szCs w:val="22"/>
        </w:rPr>
        <w:t>iau</w:t>
      </w:r>
      <w:r w:rsidR="00263101" w:rsidRPr="00EE0BA6">
        <w:rPr>
          <w:sz w:val="22"/>
          <w:szCs w:val="22"/>
        </w:rPr>
        <w:t>):</w:t>
      </w:r>
    </w:p>
    <w:p w14:paraId="44F02A2D" w14:textId="77777777" w:rsidR="0053753A" w:rsidRDefault="0053753A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680"/>
        <w:gridCol w:w="2268"/>
        <w:gridCol w:w="2126"/>
      </w:tblGrid>
      <w:tr w:rsidR="00273FF4" w:rsidRPr="0035284B" w14:paraId="5F908776" w14:textId="77777777" w:rsidTr="003C2D8A">
        <w:trPr>
          <w:trHeight w:val="392"/>
        </w:trPr>
        <w:tc>
          <w:tcPr>
            <w:tcW w:w="706" w:type="dxa"/>
            <w:vMerge w:val="restart"/>
          </w:tcPr>
          <w:p w14:paraId="6F6551FD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D0745CE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80" w:type="dxa"/>
            <w:vMerge w:val="restart"/>
            <w:vAlign w:val="center"/>
          </w:tcPr>
          <w:p w14:paraId="3B0DC315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394" w:type="dxa"/>
            <w:gridSpan w:val="2"/>
          </w:tcPr>
          <w:p w14:paraId="765CC222" w14:textId="6147BA77" w:rsidR="00273FF4" w:rsidRPr="0035284B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273FF4" w:rsidRPr="0035284B" w14:paraId="64F869F1" w14:textId="77777777" w:rsidTr="00EE0BA6">
        <w:trPr>
          <w:trHeight w:val="70"/>
        </w:trPr>
        <w:tc>
          <w:tcPr>
            <w:tcW w:w="706" w:type="dxa"/>
            <w:vMerge/>
          </w:tcPr>
          <w:p w14:paraId="46A9B679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80" w:type="dxa"/>
            <w:vMerge/>
            <w:vAlign w:val="center"/>
          </w:tcPr>
          <w:p w14:paraId="77CA1C6A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762E44B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</w:t>
            </w:r>
            <w:r>
              <w:rPr>
                <w:sz w:val="20"/>
                <w:szCs w:val="20"/>
              </w:rPr>
              <w:t>per</w:t>
            </w:r>
            <w:r w:rsidRPr="00795642">
              <w:rPr>
                <w:sz w:val="20"/>
                <w:szCs w:val="20"/>
              </w:rPr>
              <w:t>laikymas</w:t>
            </w:r>
          </w:p>
          <w:p w14:paraId="57DCF38D" w14:textId="10613530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grindinė sesij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2784E0D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perlaikymas </w:t>
            </w:r>
          </w:p>
          <w:p w14:paraId="6C571CCA" w14:textId="0F70824C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kartotinė sesija</w:t>
            </w:r>
            <w:r>
              <w:rPr>
                <w:sz w:val="20"/>
                <w:szCs w:val="20"/>
              </w:rPr>
              <w:t>)</w:t>
            </w:r>
          </w:p>
        </w:tc>
      </w:tr>
      <w:tr w:rsidR="00273FF4" w:rsidRPr="0035284B" w14:paraId="43B6A236" w14:textId="77777777" w:rsidTr="00EE0BA6">
        <w:tc>
          <w:tcPr>
            <w:tcW w:w="706" w:type="dxa"/>
          </w:tcPr>
          <w:p w14:paraId="2923EA79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1E6F986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2268" w:type="dxa"/>
          </w:tcPr>
          <w:p w14:paraId="0717DA4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1DB50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041A00E" w14:textId="77777777" w:rsidTr="00EE0BA6">
        <w:tc>
          <w:tcPr>
            <w:tcW w:w="706" w:type="dxa"/>
          </w:tcPr>
          <w:p w14:paraId="5079D53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4C85C" w14:textId="4F16841E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Matematika (B))</w:t>
            </w:r>
          </w:p>
        </w:tc>
        <w:tc>
          <w:tcPr>
            <w:tcW w:w="2268" w:type="dxa"/>
          </w:tcPr>
          <w:p w14:paraId="69B1575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36FBA0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13AC270" w14:textId="77777777" w:rsidTr="00EE0BA6">
        <w:tc>
          <w:tcPr>
            <w:tcW w:w="706" w:type="dxa"/>
          </w:tcPr>
          <w:p w14:paraId="70A5DAF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5CDA061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2268" w:type="dxa"/>
          </w:tcPr>
          <w:p w14:paraId="600881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68817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5EAC765C" w14:textId="77777777" w:rsidTr="00EE0BA6">
        <w:tc>
          <w:tcPr>
            <w:tcW w:w="706" w:type="dxa"/>
          </w:tcPr>
          <w:p w14:paraId="26421C3B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141B93B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2268" w:type="dxa"/>
          </w:tcPr>
          <w:p w14:paraId="05D5016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7A48C70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79C64297" w14:textId="77777777" w:rsidTr="00EE0BA6">
        <w:tc>
          <w:tcPr>
            <w:tcW w:w="706" w:type="dxa"/>
          </w:tcPr>
          <w:p w14:paraId="194580D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A6B79CA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2268" w:type="dxa"/>
          </w:tcPr>
          <w:p w14:paraId="3BF438B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32FBF2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2B37F68" w14:textId="77777777" w:rsidTr="00EE0BA6">
        <w:tc>
          <w:tcPr>
            <w:tcW w:w="706" w:type="dxa"/>
          </w:tcPr>
          <w:p w14:paraId="521522D6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FE65C8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655C26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30FDD8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B242824" w14:textId="77777777" w:rsidTr="00EE0BA6">
        <w:tc>
          <w:tcPr>
            <w:tcW w:w="706" w:type="dxa"/>
          </w:tcPr>
          <w:p w14:paraId="5B2B850F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F9C66D8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2268" w:type="dxa"/>
          </w:tcPr>
          <w:p w14:paraId="20AB9C0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28CB5B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A14AF94" w14:textId="77777777" w:rsidTr="00EE0BA6">
        <w:tc>
          <w:tcPr>
            <w:tcW w:w="706" w:type="dxa"/>
          </w:tcPr>
          <w:p w14:paraId="5524ADE4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B2FE23C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2268" w:type="dxa"/>
          </w:tcPr>
          <w:p w14:paraId="656D128A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46D244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7DF4F11" w14:textId="77777777" w:rsidTr="00EE0BA6">
        <w:tc>
          <w:tcPr>
            <w:tcW w:w="706" w:type="dxa"/>
          </w:tcPr>
          <w:p w14:paraId="56A06BB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3508EF0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2268" w:type="dxa"/>
          </w:tcPr>
          <w:p w14:paraId="213E39B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383F3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912448D" w14:textId="77777777" w:rsidTr="00EE0BA6">
        <w:tc>
          <w:tcPr>
            <w:tcW w:w="706" w:type="dxa"/>
          </w:tcPr>
          <w:p w14:paraId="7CE930B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8FDD74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268" w:type="dxa"/>
          </w:tcPr>
          <w:p w14:paraId="42CA987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9035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350E168B" w14:textId="77777777" w:rsidTr="00EE0BA6">
        <w:tc>
          <w:tcPr>
            <w:tcW w:w="706" w:type="dxa"/>
          </w:tcPr>
          <w:p w14:paraId="6CDC992E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5ED703F" w14:textId="77777777" w:rsidR="00273FF4" w:rsidRPr="0035284B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2268" w:type="dxa"/>
          </w:tcPr>
          <w:p w14:paraId="266B6B7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05D6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A002959" w14:textId="77777777" w:rsidTr="00EE0BA6">
        <w:tc>
          <w:tcPr>
            <w:tcW w:w="706" w:type="dxa"/>
          </w:tcPr>
          <w:p w14:paraId="7883A27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BD8FC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2268" w:type="dxa"/>
          </w:tcPr>
          <w:p w14:paraId="2D5F4AE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90636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9E13F0F" w14:textId="77777777" w:rsidTr="00EE0BA6">
        <w:tc>
          <w:tcPr>
            <w:tcW w:w="706" w:type="dxa"/>
          </w:tcPr>
          <w:p w14:paraId="633F0C1A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4C03A4F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2268" w:type="dxa"/>
          </w:tcPr>
          <w:p w14:paraId="03251CE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D37FF9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</w:tbl>
    <w:p w14:paraId="71A0C394" w14:textId="77777777" w:rsidR="0053753A" w:rsidRDefault="0053753A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>o pirmąją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538EF762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3F7BEC2B" w14:textId="77777777" w:rsidR="0053753A" w:rsidRDefault="0053753A" w:rsidP="0053753A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  <w:bookmarkStart w:id="0" w:name="_GoBack"/>
      <w:bookmarkEnd w:id="0"/>
    </w:p>
    <w:sectPr w:rsidR="004E2945" w:rsidRPr="00034099" w:rsidSect="00323E1F">
      <w:pgSz w:w="12240" w:h="15840" w:code="1"/>
      <w:pgMar w:top="0" w:right="902" w:bottom="142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43F7" w14:textId="77777777" w:rsidR="00A65B63" w:rsidRDefault="00A65B63" w:rsidP="00E66786">
      <w:r>
        <w:separator/>
      </w:r>
    </w:p>
  </w:endnote>
  <w:endnote w:type="continuationSeparator" w:id="0">
    <w:p w14:paraId="12097570" w14:textId="77777777" w:rsidR="00A65B63" w:rsidRDefault="00A65B63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8471" w14:textId="77777777" w:rsidR="00A65B63" w:rsidRDefault="00A65B63" w:rsidP="00E66786">
      <w:r>
        <w:separator/>
      </w:r>
    </w:p>
  </w:footnote>
  <w:footnote w:type="continuationSeparator" w:id="0">
    <w:p w14:paraId="40966375" w14:textId="77777777" w:rsidR="00A65B63" w:rsidRDefault="00A65B63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3068B7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4148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103D5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43E56"/>
    <w:rsid w:val="00050DC4"/>
    <w:rsid w:val="00090AB3"/>
    <w:rsid w:val="00095B82"/>
    <w:rsid w:val="000B061D"/>
    <w:rsid w:val="000E143B"/>
    <w:rsid w:val="0011437F"/>
    <w:rsid w:val="0012222C"/>
    <w:rsid w:val="0012365A"/>
    <w:rsid w:val="00125B1E"/>
    <w:rsid w:val="00130969"/>
    <w:rsid w:val="00136C0F"/>
    <w:rsid w:val="00181565"/>
    <w:rsid w:val="001874BA"/>
    <w:rsid w:val="00193416"/>
    <w:rsid w:val="001A103B"/>
    <w:rsid w:val="001C2C78"/>
    <w:rsid w:val="001E6E29"/>
    <w:rsid w:val="00220313"/>
    <w:rsid w:val="00227BC6"/>
    <w:rsid w:val="002350B1"/>
    <w:rsid w:val="00237E69"/>
    <w:rsid w:val="00242600"/>
    <w:rsid w:val="00242BBF"/>
    <w:rsid w:val="002612AD"/>
    <w:rsid w:val="00263101"/>
    <w:rsid w:val="00273FF4"/>
    <w:rsid w:val="0028031E"/>
    <w:rsid w:val="00295E37"/>
    <w:rsid w:val="002C57FF"/>
    <w:rsid w:val="00314B55"/>
    <w:rsid w:val="00323E1F"/>
    <w:rsid w:val="00353529"/>
    <w:rsid w:val="00355449"/>
    <w:rsid w:val="00371F72"/>
    <w:rsid w:val="00371FF0"/>
    <w:rsid w:val="003911BA"/>
    <w:rsid w:val="00393598"/>
    <w:rsid w:val="003B5BA9"/>
    <w:rsid w:val="003F3970"/>
    <w:rsid w:val="003F6E9D"/>
    <w:rsid w:val="00423678"/>
    <w:rsid w:val="00425175"/>
    <w:rsid w:val="004404B5"/>
    <w:rsid w:val="004409B9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09DD"/>
    <w:rsid w:val="00501E6F"/>
    <w:rsid w:val="005102E3"/>
    <w:rsid w:val="0053753A"/>
    <w:rsid w:val="00543C86"/>
    <w:rsid w:val="00551655"/>
    <w:rsid w:val="005569E5"/>
    <w:rsid w:val="00561DB8"/>
    <w:rsid w:val="0057245F"/>
    <w:rsid w:val="00583A93"/>
    <w:rsid w:val="005A235D"/>
    <w:rsid w:val="005A4737"/>
    <w:rsid w:val="006068FB"/>
    <w:rsid w:val="00615517"/>
    <w:rsid w:val="00623A11"/>
    <w:rsid w:val="006334D3"/>
    <w:rsid w:val="00640E46"/>
    <w:rsid w:val="00657FF4"/>
    <w:rsid w:val="00663440"/>
    <w:rsid w:val="00677226"/>
    <w:rsid w:val="006772EE"/>
    <w:rsid w:val="006859AA"/>
    <w:rsid w:val="006A05ED"/>
    <w:rsid w:val="006A511A"/>
    <w:rsid w:val="006A6AB0"/>
    <w:rsid w:val="006D3BAE"/>
    <w:rsid w:val="006E0D6B"/>
    <w:rsid w:val="006E2A27"/>
    <w:rsid w:val="006F7014"/>
    <w:rsid w:val="007008C5"/>
    <w:rsid w:val="00707063"/>
    <w:rsid w:val="007108AD"/>
    <w:rsid w:val="00712835"/>
    <w:rsid w:val="00716EA4"/>
    <w:rsid w:val="007240D1"/>
    <w:rsid w:val="00730F0B"/>
    <w:rsid w:val="00735C8F"/>
    <w:rsid w:val="00766505"/>
    <w:rsid w:val="007705D3"/>
    <w:rsid w:val="007745E6"/>
    <w:rsid w:val="00795642"/>
    <w:rsid w:val="007A1A31"/>
    <w:rsid w:val="007B0D3F"/>
    <w:rsid w:val="007B3087"/>
    <w:rsid w:val="008067C5"/>
    <w:rsid w:val="008107DB"/>
    <w:rsid w:val="00820DE9"/>
    <w:rsid w:val="00836D67"/>
    <w:rsid w:val="008426D6"/>
    <w:rsid w:val="00846D1E"/>
    <w:rsid w:val="00846F4D"/>
    <w:rsid w:val="008473F9"/>
    <w:rsid w:val="00865154"/>
    <w:rsid w:val="008A4AC2"/>
    <w:rsid w:val="008A4B9D"/>
    <w:rsid w:val="008A516E"/>
    <w:rsid w:val="008A53F0"/>
    <w:rsid w:val="008B46C5"/>
    <w:rsid w:val="008B5D27"/>
    <w:rsid w:val="008C263A"/>
    <w:rsid w:val="008C5E22"/>
    <w:rsid w:val="008D0E02"/>
    <w:rsid w:val="008D7060"/>
    <w:rsid w:val="008D7502"/>
    <w:rsid w:val="008E0769"/>
    <w:rsid w:val="008E33C5"/>
    <w:rsid w:val="00931804"/>
    <w:rsid w:val="009432CC"/>
    <w:rsid w:val="00946450"/>
    <w:rsid w:val="0095274E"/>
    <w:rsid w:val="009554A3"/>
    <w:rsid w:val="00960412"/>
    <w:rsid w:val="0096742B"/>
    <w:rsid w:val="00976211"/>
    <w:rsid w:val="00986656"/>
    <w:rsid w:val="009A07E0"/>
    <w:rsid w:val="009A4E51"/>
    <w:rsid w:val="009E002A"/>
    <w:rsid w:val="009E2C08"/>
    <w:rsid w:val="009F4200"/>
    <w:rsid w:val="009F4BAF"/>
    <w:rsid w:val="009F6511"/>
    <w:rsid w:val="00A22F66"/>
    <w:rsid w:val="00A408F8"/>
    <w:rsid w:val="00A540F4"/>
    <w:rsid w:val="00A57147"/>
    <w:rsid w:val="00A601B6"/>
    <w:rsid w:val="00A65B63"/>
    <w:rsid w:val="00A716AB"/>
    <w:rsid w:val="00A85292"/>
    <w:rsid w:val="00AC419A"/>
    <w:rsid w:val="00AD2DD7"/>
    <w:rsid w:val="00AF0E81"/>
    <w:rsid w:val="00AF75BD"/>
    <w:rsid w:val="00AF777E"/>
    <w:rsid w:val="00B043E4"/>
    <w:rsid w:val="00B103D8"/>
    <w:rsid w:val="00B154C5"/>
    <w:rsid w:val="00B216AC"/>
    <w:rsid w:val="00B2337D"/>
    <w:rsid w:val="00B34339"/>
    <w:rsid w:val="00B35E80"/>
    <w:rsid w:val="00B41F67"/>
    <w:rsid w:val="00B66F3D"/>
    <w:rsid w:val="00B7277D"/>
    <w:rsid w:val="00B777CE"/>
    <w:rsid w:val="00B84ABE"/>
    <w:rsid w:val="00B8518E"/>
    <w:rsid w:val="00BC0474"/>
    <w:rsid w:val="00BD39D2"/>
    <w:rsid w:val="00BD5F70"/>
    <w:rsid w:val="00BF43E9"/>
    <w:rsid w:val="00C2453C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CD59D4"/>
    <w:rsid w:val="00CF27E7"/>
    <w:rsid w:val="00D020D6"/>
    <w:rsid w:val="00D0335E"/>
    <w:rsid w:val="00D257D8"/>
    <w:rsid w:val="00D30A2A"/>
    <w:rsid w:val="00D467F8"/>
    <w:rsid w:val="00D61152"/>
    <w:rsid w:val="00D9093C"/>
    <w:rsid w:val="00DD2E37"/>
    <w:rsid w:val="00DD56F9"/>
    <w:rsid w:val="00DE0AA7"/>
    <w:rsid w:val="00E11ED1"/>
    <w:rsid w:val="00E14C93"/>
    <w:rsid w:val="00E14CEB"/>
    <w:rsid w:val="00E22ACE"/>
    <w:rsid w:val="00E4005E"/>
    <w:rsid w:val="00E54F10"/>
    <w:rsid w:val="00E6077E"/>
    <w:rsid w:val="00E657DB"/>
    <w:rsid w:val="00E66786"/>
    <w:rsid w:val="00E76F15"/>
    <w:rsid w:val="00E958C8"/>
    <w:rsid w:val="00EA1851"/>
    <w:rsid w:val="00EA208F"/>
    <w:rsid w:val="00EA250A"/>
    <w:rsid w:val="00EB2BD2"/>
    <w:rsid w:val="00EB61CD"/>
    <w:rsid w:val="00EC7401"/>
    <w:rsid w:val="00EE0BA6"/>
    <w:rsid w:val="00EE7CA5"/>
    <w:rsid w:val="00EF2C63"/>
    <w:rsid w:val="00EF3671"/>
    <w:rsid w:val="00F03FBA"/>
    <w:rsid w:val="00F071A6"/>
    <w:rsid w:val="00F21F36"/>
    <w:rsid w:val="00F44CED"/>
    <w:rsid w:val="00F542CF"/>
    <w:rsid w:val="00F60C46"/>
    <w:rsid w:val="00F64517"/>
    <w:rsid w:val="00F66CE1"/>
    <w:rsid w:val="00F8320E"/>
    <w:rsid w:val="00F93B9E"/>
    <w:rsid w:val="00F94EC5"/>
    <w:rsid w:val="00FF44F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BC217-3CFF-412D-9A31-E044004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A0699-1550-4B8F-918B-8694A78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Irena Pluškienė</cp:lastModifiedBy>
  <cp:revision>2</cp:revision>
  <cp:lastPrinted>2023-09-20T06:15:00Z</cp:lastPrinted>
  <dcterms:created xsi:type="dcterms:W3CDTF">2026-01-07T09:59:00Z</dcterms:created>
  <dcterms:modified xsi:type="dcterms:W3CDTF">2026-0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